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C5" w:rsidRDefault="006D4D1A" w:rsidP="006D4D1A">
      <w:pPr>
        <w:pStyle w:val="1"/>
        <w:rPr>
          <w:lang w:val="en-US"/>
        </w:rPr>
      </w:pPr>
      <w:r>
        <w:rPr>
          <w:lang w:val="en-US"/>
        </w:rPr>
        <w:t>Intro</w:t>
      </w:r>
    </w:p>
    <w:p w:rsidR="006D4D1A" w:rsidRDefault="006D4D1A" w:rsidP="006D4D1A">
      <w:pPr>
        <w:pStyle w:val="2"/>
        <w:rPr>
          <w:lang w:val="en-US"/>
        </w:rPr>
      </w:pPr>
      <w:r>
        <w:rPr>
          <w:lang w:val="en-US"/>
        </w:rPr>
        <w:t>Database first</w:t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Add model by database – add new item-&gt;data-&gt;ADO data model-&gt; generate from database</w:t>
      </w:r>
    </w:p>
    <w:p w:rsidR="006D4D1A" w:rsidRDefault="006D4D1A" w:rsidP="006D4D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8A219" wp14:editId="3F4E2AB3">
            <wp:extent cx="23907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Model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_First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able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8711E6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D4D1A" w:rsidRPr="008711E6" w:rsidRDefault="006D4D1A" w:rsidP="006D4D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D4D1A" w:rsidRDefault="00242E6F" w:rsidP="006D4D1A">
      <w:pPr>
        <w:rPr>
          <w:lang w:val="en-US"/>
        </w:rPr>
      </w:pPr>
      <w:r>
        <w:rPr>
          <w:lang w:val="en-US"/>
        </w:rPr>
        <w:t>Contex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_Firs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Entities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PersonEntities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eople {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2E6F" w:rsidRDefault="00242E6F" w:rsidP="006D4D1A">
      <w:pPr>
        <w:rPr>
          <w:lang w:val="en-US"/>
        </w:rPr>
      </w:pPr>
      <w:r>
        <w:rPr>
          <w:lang w:val="en-US"/>
        </w:rPr>
        <w:t>Program.cs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People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{1,-6} - {2} years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person.Id,person.Name,person.Age);</w:t>
      </w:r>
    </w:p>
    <w:p w:rsidR="00242E6F" w:rsidRPr="008711E6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2E6F" w:rsidRPr="008711E6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8711E6" w:rsidRDefault="00242E6F" w:rsidP="00242E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42E6F" w:rsidRDefault="005C3B95" w:rsidP="005C3B95">
      <w:pPr>
        <w:pStyle w:val="2"/>
        <w:rPr>
          <w:lang w:val="en-US"/>
        </w:rPr>
      </w:pPr>
      <w:r>
        <w:rPr>
          <w:lang w:val="en-US"/>
        </w:rPr>
        <w:t>Adventure work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_DB_First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ventureWorksLT2012_DataEntities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AdventureWorksLT2012_DataEntities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dresse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Addre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Addresse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Detail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alesOrderDetail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Head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alesOrderHeader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8711E6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C3B95" w:rsidRPr="008711E6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C3B95" w:rsidRDefault="005C3B95" w:rsidP="005C3B95">
      <w:pPr>
        <w:rPr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.Any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FirstName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.FirstName, customer.CustomerAddresses }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.Take(10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.FirstName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Address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stomerAddress.Address.StateProvince);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3B95" w:rsidRPr="005C3B95" w:rsidRDefault="005C3B95" w:rsidP="005C3B95">
      <w:pPr>
        <w:pBdr>
          <w:bottom w:val="single" w:sz="6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1166" w:rsidRDefault="00A11166" w:rsidP="00A11166">
      <w:pPr>
        <w:pStyle w:val="1"/>
        <w:rPr>
          <w:lang w:val="en-US"/>
        </w:rPr>
      </w:pPr>
      <w:r>
        <w:rPr>
          <w:lang w:val="en-US"/>
        </w:rPr>
        <w:lastRenderedPageBreak/>
        <w:t>EDM</w:t>
      </w:r>
    </w:p>
    <w:p w:rsidR="00A11166" w:rsidRDefault="00A11166" w:rsidP="00A11166">
      <w:pPr>
        <w:pStyle w:val="2"/>
        <w:rPr>
          <w:lang w:val="en-US"/>
        </w:rPr>
      </w:pPr>
      <w:r>
        <w:rPr>
          <w:lang w:val="en-US"/>
        </w:rPr>
        <w:t>Connection string</w:t>
      </w:r>
    </w:p>
    <w:p w:rsidR="00A11166" w:rsidRDefault="00A11166" w:rsidP="00A1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7BFC97" wp14:editId="59475D7B">
            <wp:extent cx="283845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viderName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.Data.SqlClient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Name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(LocalDB)\v11.0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Path =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+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App_Data\AdventureWorksLT2012_Data.mdf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 the connection string builder for the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nderlying provider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Builder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StringBuilder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DataSource = serverName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AttachDBFilename = databasePath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IntegratedSecurity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}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ild the SqlConnection connection string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viderString = sqlBuilder.ToString(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 the EntityConnectionStringBuilder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Builder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nnectionStringBuilder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vider = providerName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viderConnectionString = providerString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adata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res://*/AdventureWorksLT2012.csdl|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res://*/AdventureWorksLT2012.ssdl|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res://*/AdventureWorksLT2012.msl"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Builder.ToString()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nnectio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tityBuilder.ToString())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(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st testing the connection.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A11166" w:rsidRPr="008711E6" w:rsidRDefault="00A11166" w:rsidP="00A1116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11166" w:rsidRDefault="00A11166" w:rsidP="00A11166">
      <w:pPr>
        <w:rPr>
          <w:lang w:val="en-US"/>
        </w:rPr>
      </w:pPr>
      <w:r>
        <w:rPr>
          <w:lang w:val="en-US"/>
        </w:rPr>
        <w:t>App config</w:t>
      </w:r>
    </w:p>
    <w:p w:rsidR="00A11166" w:rsidRDefault="00A11166" w:rsidP="00A111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F3D8C9" wp14:editId="476DDA40">
            <wp:extent cx="2124075" cy="1752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ternal.ConfigFile.EntityFrameworkSection, EntityFramework, Version=5.0.0.0, Culture=neutral, PublicKeyToken=b77a5c561934e089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pportedRunti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4.0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ku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NETFramework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Version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4.5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ConnectionFactory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frastructure.SqlConnectionFactory, EntityFramework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LT2012Entitie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1.csdl|res://*/Model1.ssdl|res://*/Model1.msl;provider=System.Data.SqlClient;provider connection string=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gramStart"/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</w:t>
      </w:r>
      <w:proofErr w:type="gramEnd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ource=.;initial catalog=ADVENTUREWORKSLT2012_DATA;integrated security=True;MultipleActiveResultSets=True;App=EntityFramework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8711E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8711E6" w:rsidRDefault="00A11166" w:rsidP="00A1116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LT2012Entitie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Address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Address.Address.City)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11166" w:rsidRDefault="00A11166" w:rsidP="00A1116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1166" w:rsidRPr="00A11166" w:rsidRDefault="00660364" w:rsidP="0066036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ridView</w:t>
      </w:r>
    </w:p>
    <w:p w:rsidR="00A11166" w:rsidRDefault="00660364" w:rsidP="00A1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A76149" wp14:editId="21F2C4C4">
            <wp:extent cx="265747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64" w:rsidRDefault="00660364" w:rsidP="00A11166">
      <w:pPr>
        <w:rPr>
          <w:lang w:val="en-US"/>
        </w:rPr>
      </w:pPr>
      <w:r>
        <w:rPr>
          <w:lang w:val="en-US"/>
        </w:rPr>
        <w:t>Form code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Product.Load(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Product.Local.ToBindingList(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Changes(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FormClosing(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Dispose();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0364" w:rsidRDefault="00660364" w:rsidP="006603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3BB1" w:rsidRDefault="001A3BB1" w:rsidP="001A3BB1">
      <w:pPr>
        <w:pStyle w:val="2"/>
        <w:rPr>
          <w:lang w:val="en-US"/>
        </w:rPr>
      </w:pPr>
      <w:r>
        <w:rPr>
          <w:lang w:val="en-US"/>
        </w:rPr>
        <w:t>Stored procedure</w:t>
      </w:r>
    </w:p>
    <w:p w:rsidR="001A3BB1" w:rsidRDefault="001A3BB1" w:rsidP="001A3B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CE038D" wp14:editId="2BDE961B">
            <wp:extent cx="28765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1" w:rsidRDefault="001A3BB1" w:rsidP="001A3BB1">
      <w:pPr>
        <w:rPr>
          <w:lang w:val="en-US"/>
        </w:rPr>
      </w:pPr>
    </w:p>
    <w:p w:rsidR="001A3BB1" w:rsidRDefault="001A3BB1" w:rsidP="001A3BB1">
      <w:pPr>
        <w:rPr>
          <w:lang w:val="en-US"/>
        </w:rPr>
      </w:pPr>
      <w:r>
        <w:rPr>
          <w:lang w:val="en-US"/>
        </w:rPr>
        <w:lastRenderedPageBreak/>
        <w:t>Form code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.DataSource = </w:t>
      </w:r>
      <w:proofErr w:type="gramStart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GetCustomers(</w:t>
      </w:r>
      <w:proofErr w:type="gramEnd"/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();</w:t>
      </w:r>
    </w:p>
    <w:p w:rsidR="001A3BB1" w:rsidRPr="008711E6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A3BB1" w:rsidRPr="008711E6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A3BB1" w:rsidRPr="008711E6" w:rsidRDefault="001A3BB1" w:rsidP="001A3BB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A3BB1" w:rsidRDefault="009F370B" w:rsidP="001A3B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</w:p>
    <w:p w:rsidR="009F370B" w:rsidRDefault="009F370B" w:rsidP="001A3B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rmCode</w:t>
      </w:r>
    </w:p>
    <w:p w:rsidR="009F370B" w:rsidRPr="008711E6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ustomer.Load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DataGridView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ataGridView1.SelectedRows[0].DataBoundItem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ustomer.Remove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Changes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DataGridView(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ustomer.Local.ToBindingList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8711E6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370B" w:rsidRPr="008711E6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370B" w:rsidRPr="008711E6" w:rsidRDefault="009F370B" w:rsidP="009F37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370B" w:rsidRDefault="009F370B" w:rsidP="009F370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8_Insert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ie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Context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ie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PersonSet.Load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PersonSet.Local.ToBindingList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Columns[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Visible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FirstName = txtFName.Text,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LastName = txtLName.Text,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BirthDate = dateTimePicker1.Value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}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PersonSet.Add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SaveChanges(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.CurrentRow =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dataGridView1.CurrentRow.DataBoundItem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PersonSet.Remove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SaveChanges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370B" w:rsidRPr="008711E6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    </w:t>
      </w:r>
    </w:p>
    <w:p w:rsidR="009F370B" w:rsidRPr="008711E6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370B" w:rsidRPr="008711E6" w:rsidRDefault="009F370B" w:rsidP="009F37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6BD7" w:rsidRDefault="002D6BD7" w:rsidP="002D6BD7">
      <w:pPr>
        <w:pStyle w:val="2"/>
        <w:rPr>
          <w:lang w:val="en-US"/>
        </w:rPr>
      </w:pPr>
      <w:r>
        <w:rPr>
          <w:lang w:val="en-US"/>
        </w:rPr>
        <w:t>One to one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OneModelContaine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OneModelContaine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Data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Columns width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Width = 3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.Width = 78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.Width = 75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Width = 3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.Width = 78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.Width = 8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olumn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].Width = 10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FirstName = txtFName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LastName = txtLName.Text,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}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Inf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Inf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Age = txtAge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Gender = txtGender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Phone = txtPhone.Text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}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EmployeeInf = empInf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.Add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Data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.Load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Inf.Load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DataSource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.Local.ToBindingList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DataSource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Inf.Local.ToBindingList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dgvEmployee.CurrentRow.DataBoundItem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mployee.Remove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Update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dgvEmployee.CurrentRow.DataBoundItem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FirstName = txtFNam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LastName = txtLNam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Inf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Inf = emp.EmployeeInf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Age = txtAg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Gender = txtGender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Phone = txtPhon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Refresh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Refresh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loyee_Cell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learSelection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Row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gvEmployee.CurrentRow.Index].Selected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EmployeeInf.CurrentCell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SelectedRow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Cells[0]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TextBox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loyeeInf_Cell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learSelection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Row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gvEmployeeInf.CurrentRow.Index].Selected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urrentCell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SelectedRows[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Cells[0]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TextBox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FName.Clear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LName.Clear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Age.Clear(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xtGender.Clear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Phone.Clear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Что Вам не нравится в этом методе?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TextBox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FName.Text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urrentRow.Cells[</w:t>
      </w:r>
      <w:proofErr w:type="gramEnd"/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LName.Text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.CurrentRow.Cells[</w:t>
      </w:r>
      <w:proofErr w:type="gramEnd"/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Age.Text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urrentRow.Cells[</w:t>
      </w:r>
      <w:proofErr w:type="gramEnd"/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Gender.Text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urrentRow.Cells[</w:t>
      </w:r>
      <w:proofErr w:type="gramEnd"/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Phone.Text = </w:t>
      </w:r>
      <w:proofErr w:type="gramStart"/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EmployeeInf.CurrentRow.Cells[</w:t>
      </w:r>
      <w:proofErr w:type="gramEnd"/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6BD7" w:rsidRDefault="002D6BD7" w:rsidP="002D6B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6BD7" w:rsidRDefault="002D6BD7" w:rsidP="002D6BD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e to many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ModelContaine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tructo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ModelContaine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Models.Local.CollectionChanged += Local_CollectionChanged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_CollectionChanged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llections.Specialized.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CollectionChanged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Model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Cars.Load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Models.Load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s.DataSource =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Cars.Local.ToBindingList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ar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Model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Handle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Add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tory = txtFactory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y = txtCountry.Text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Cars.Add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Upda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.Factory = txtFactory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.Country = txtCountry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Cars.Refresh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Dele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Cars.Remove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rs_Cell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ar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Model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Add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=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Name = txtName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or = txtColor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Engine = txtEngine.Text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.Models.Add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Upda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Model.CurrentRow =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dgvModel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Name = txtName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Color = txtColor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Engine = txtEngine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Model.Refresh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Dele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Model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dgvModel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8711E6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 !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8711E6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Models.Remove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SaveChang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Model_Cell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Model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TextBoxes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TextBoxes(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Box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Box.Controls.OfType&lt;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.Clear(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Models(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ar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dgvModel.DataSource = currentCar.Models.ToList();</w:t>
      </w:r>
    </w:p>
    <w:p w:rsidR="002D6BD7" w:rsidRPr="008711E6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6BD7" w:rsidRPr="008711E6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ModelTextBoxe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6BD7" w:rsidRPr="008711E6" w:rsidRDefault="002D6BD7" w:rsidP="002D6B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68BC" w:rsidRDefault="00C068BC" w:rsidP="00C068B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y to many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ManyModelContainer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ManyModelContainer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Student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ourse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Columns width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Students.Columns[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Width = 25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Students.Columns[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.Width = 88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Students.Columns[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.Width = 88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Courses.Columns[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Width = 25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Courses.Columns[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.Width = 160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Students(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Students.DataSource =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udents.ToList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Courses(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ourses.DataSource =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ourses.ToList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3х новых студентов и 3 новых курса.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Run_Click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1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Fir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лександр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фман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2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Fir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3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Fir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илий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st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рук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1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rse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CF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2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rse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PF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3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rse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vaScript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1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1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1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2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2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3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2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2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3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1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3.Course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3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udent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1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udent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2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udents.Add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3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Change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ourse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Students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Students_CellClick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Courses.ClearSelection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Students.CurrentRow !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Cources = ((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dgvStudents.CurrentRow.DataBoundItem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Courses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CourcesRows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ourses.Rows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t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ce = row.DataBoundItem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rse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Cources.Contains(cource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CourcesRows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w.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Дома: Переписать без этого ужаса!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налогии с методом dgvStudents_CellClick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ourses_CellClick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711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vStudents.ClearSelection(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Id = 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dgvCourses.CurrentRow.Cells[</w:t>
      </w:r>
      <w:r w:rsidRPr="008711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context.Students.Where(s =&gt; s.Courses.Any(c =&gt; c.Id == courseId));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Students.Rows.Count; i++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Students.Rows[i].Cells[0].Value.ToString() == item.Id.ToString())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068BC" w:rsidRPr="008711E6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Students.Rows[i].Selected = </w:t>
      </w:r>
      <w:r w:rsidRPr="008711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1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Pr="00C068BC" w:rsidRDefault="00C068BC" w:rsidP="00C068B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6BD7" w:rsidRPr="009F370B" w:rsidRDefault="002D6BD7" w:rsidP="009F370B">
      <w:pPr>
        <w:pBdr>
          <w:bottom w:val="single" w:sz="6" w:space="1" w:color="auto"/>
        </w:pBdr>
        <w:rPr>
          <w:lang w:val="en-US"/>
        </w:rPr>
      </w:pPr>
    </w:p>
    <w:p w:rsidR="008711E6" w:rsidRDefault="008711E6" w:rsidP="008711E6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</w:p>
    <w:p w:rsidR="001A3BB1" w:rsidRDefault="001A3BB1" w:rsidP="001A3BB1">
      <w:pPr>
        <w:rPr>
          <w:lang w:val="en-US"/>
        </w:rPr>
      </w:pPr>
    </w:p>
    <w:p w:rsidR="000D777D" w:rsidRDefault="000D777D" w:rsidP="000D777D">
      <w:pPr>
        <w:pStyle w:val="2"/>
        <w:rPr>
          <w:lang w:val="en-US"/>
        </w:rPr>
      </w:pPr>
      <w:r>
        <w:rPr>
          <w:lang w:val="en-US"/>
        </w:rPr>
        <w:t>Let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Customer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t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= c.FirstName + </w:t>
      </w:r>
      <w:r w:rsidRPr="000D7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.LastName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;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D77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)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77D" w:rsidRP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D77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77D" w:rsidRDefault="000D777D" w:rsidP="000D7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77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77D" w:rsidRPr="003A2159" w:rsidRDefault="000D777D" w:rsidP="000D777D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2159" w:rsidRPr="003A2159" w:rsidRDefault="003A2159" w:rsidP="003A2159">
      <w:pPr>
        <w:pStyle w:val="2"/>
      </w:pPr>
      <w:r>
        <w:rPr>
          <w:lang w:val="en-US"/>
        </w:rPr>
        <w:t>Outter</w:t>
      </w:r>
      <w:r w:rsidRPr="003A2159">
        <w:t xml:space="preserve"> </w:t>
      </w:r>
      <w:r>
        <w:rPr>
          <w:lang w:val="en-US"/>
        </w:rPr>
        <w:t>parameter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Выполнение запроса с внешним параметром (строковая переменная customerName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Name = </w:t>
      </w:r>
      <w:r w:rsidRPr="003A21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bert"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.FirstName == customerName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.LastName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LECT ... FROM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WHERE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rstName] = @p__linq__0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ORDER BY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astName] ASC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customer.LastName);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A2159" w:rsidRDefault="003A2159" w:rsidP="003A215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jection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CustomCustomersProjection(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Entities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.CustomerID, c.FirstName, c.LastName }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LECT 1 AS [C1],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ID] AS [CustomerID], [Extent1].[FirstName] AS [FirstName], [Extent1].[LastName] AS [LastName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ROM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stomer.LastName, customer.FirstName);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2159" w:rsidRDefault="003A2159" w:rsidP="003A215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ested queries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Entities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FirstName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sted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.CustomerID &lt; 10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sted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LECT ...</w:t>
      </w:r>
      <w:proofErr w:type="gramEnd"/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ROM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ERE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ID] &lt; 1000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RDER BY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rstName] ASC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stedQuery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ustomer.CustomerID);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2159" w:rsidRDefault="003A2159" w:rsidP="003A215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azy Load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Entities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onfiguration.LazyLoadingEnabled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proofErr w:type="gramStart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de-First defaults: true, DB/ModelFirst - See EDMX Props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LECT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...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ROM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alesOrderHead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SalesOrderHeaders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 = query.ToList(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)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каждой итерации обращение к БД!!!!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.Customer !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exec sp_executesql N'SELECT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...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ROM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ERE [Extent1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ID] = @EntityKeyValue1',N'@EntityKeyValue1 int',@EntityKeyValue1=30102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.Customer.LastName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2159" w:rsidRP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159" w:rsidRDefault="003A2159" w:rsidP="003A215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ager load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Entities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onfiguration.LazyLoadingEnabled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SalesOrderHeaders.Include(</w:t>
      </w:r>
      <w:r w:rsidRPr="003A21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ELECT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...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ROM  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alesLT].[SalesOrderHead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NER JOIN [SalesLT]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stomer] AS [Extent2] ON [Extent1].[CustomerID] = [Extent2].[CustomerID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 = query.ToList(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т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ов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Д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!!</w:t>
      </w:r>
      <w:proofErr w:type="gramEnd"/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.Customer.LastName);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2159" w:rsidRDefault="003A2159" w:rsidP="003A215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rict load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Entities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onfiguration.LazyLoadingEnabled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ustomers.Load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SalesOrderHeaders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ELECT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...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ROM  [</w:t>
      </w:r>
      <w:proofErr w:type="gramEnd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alesLT].[SalesOrderHeader] AS [Extent1]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 = query.ToList();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List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т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ов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Д</w:t>
      </w:r>
      <w:proofErr w:type="gramStart"/>
      <w:r w:rsidRPr="003A21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!!</w:t>
      </w:r>
      <w:proofErr w:type="gramEnd"/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.Customer != </w:t>
      </w:r>
      <w:r w:rsidRPr="003A21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2159" w:rsidRP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A21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.Customer.LastName);</w:t>
      </w:r>
    </w:p>
    <w:p w:rsidR="003A2159" w:rsidRDefault="003A2159" w:rsidP="003A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1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2159" w:rsidRDefault="003A2159" w:rsidP="003A2159">
      <w:pPr>
        <w:pBdr>
          <w:bottom w:val="single" w:sz="6" w:space="1" w:color="auto"/>
        </w:pBdr>
        <w:tabs>
          <w:tab w:val="left" w:pos="39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1133B" w:rsidRPr="00C1133B" w:rsidRDefault="00C1133B" w:rsidP="00C1133B">
      <w:pPr>
        <w:pStyle w:val="1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odeFirst</w:t>
      </w:r>
    </w:p>
    <w:p w:rsidR="008711E6" w:rsidRPr="008711E6" w:rsidRDefault="008711E6" w:rsidP="008711E6">
      <w:pPr>
        <w:rPr>
          <w:lang w:val="en-US"/>
        </w:rPr>
      </w:pPr>
    </w:p>
    <w:p w:rsidR="008711E6" w:rsidRPr="008711E6" w:rsidRDefault="003C72B8" w:rsidP="008711E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ADDCA" wp14:editId="3392F13B">
            <wp:extent cx="6120765" cy="38652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E6" w:rsidRPr="008711E6" w:rsidRDefault="008711E6" w:rsidP="008711E6">
      <w:pPr>
        <w:rPr>
          <w:lang w:val="en-US"/>
        </w:rPr>
      </w:pPr>
    </w:p>
    <w:p w:rsidR="008711E6" w:rsidRPr="008711E6" w:rsidRDefault="008711E6" w:rsidP="008711E6">
      <w:pPr>
        <w:rPr>
          <w:lang w:val="en-US"/>
        </w:rPr>
      </w:pPr>
    </w:p>
    <w:p w:rsidR="008711E6" w:rsidRPr="008711E6" w:rsidRDefault="008711E6" w:rsidP="008711E6">
      <w:pPr>
        <w:rPr>
          <w:lang w:val="en-US"/>
        </w:rPr>
      </w:pPr>
    </w:p>
    <w:p w:rsidR="008711E6" w:rsidRPr="008711E6" w:rsidRDefault="00091DF5" w:rsidP="00091DF5">
      <w:pPr>
        <w:pStyle w:val="2"/>
        <w:rPr>
          <w:lang w:val="en-US"/>
        </w:rPr>
      </w:pPr>
      <w:r>
        <w:rPr>
          <w:lang w:val="en-US"/>
        </w:rPr>
        <w:t>Code fist simple</w:t>
      </w:r>
    </w:p>
    <w:p w:rsidR="008711E6" w:rsidRPr="008711E6" w:rsidRDefault="008711E6" w:rsidP="008711E6">
      <w:pPr>
        <w:rPr>
          <w:lang w:val="en-US"/>
        </w:rPr>
      </w:pPr>
    </w:p>
    <w:p w:rsidR="008711E6" w:rsidRDefault="00091DF5" w:rsidP="008711E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B593C2" wp14:editId="6CC9E62C">
            <wp:extent cx="328612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Key {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xLength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)]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Added {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)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String)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String)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й пример создает БД с одной таблицей Attendee.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Но не пересоздает ее, когда мы меняем структуру таблицы.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 случае, если мы будем изменять тип поля, или добавлять еще одну таблицу - 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грамма нам выдаст ошибку. Чтобы этого избежать нужно удалить старую БД</w:t>
      </w:r>
      <w:r w:rsidRPr="00091D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091D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тить</w:t>
      </w:r>
      <w:r w:rsidRPr="00091D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у</w:t>
      </w:r>
      <w:r w:rsidRPr="00091D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2_CF_CreateDB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 =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bContext1"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s = ctx.Attendees.ToList()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endees.Count())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1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 config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091DF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ternal.ConfigFile.EntityFrameworkSection, EntityFramework, Version=5.0.0.0, Culture=neutral, PublicKeyToken=b77a5c561934e089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pportedRuntim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4.0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ku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NETFramework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Version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4.5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&lt;/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ConnectionFactory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frastructure.SqlConnectionFactory, EntityFramework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1DF5" w:rsidRP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091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bContext1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</w:t>
      </w:r>
      <w:proofErr w:type="gramStart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(</w:t>
      </w:r>
      <w:proofErr w:type="gramEnd"/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)\v11.0;initial catalog=MyDB20;integrated security=True;MultipleActiveResultSets=True;App=EntityFramework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91D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091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1DF5" w:rsidRDefault="00091DF5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1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1DF5" w:rsidRDefault="00091DF5" w:rsidP="00091DF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</w:p>
    <w:p w:rsidR="000B6A3D" w:rsidRDefault="000B6A3D" w:rsidP="000B6A3D">
      <w:pPr>
        <w:pStyle w:val="2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ropCreate Database</w:t>
      </w:r>
    </w:p>
    <w:p w:rsidR="000B6A3D" w:rsidRDefault="000B6A3D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A3737FE" wp14:editId="2FF05C4D">
            <wp:extent cx="312420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3D" w:rsidRDefault="000B6A3D" w:rsidP="00091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и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Д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base.SetInitializer(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w System.Data.Entity.DropCreateDatabaseIfModelChanges&lt;CodeContext&gt;()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base.SetInitializer(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w System.Data.Entity.DropCreateDatabaseAlways&lt;CodeContext&gt;()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base.SetInitializer(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w System.Data.Entity.CreateDatabaseIfNotExists&lt;CodeContext&gt;()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deFirst Migrations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F.DataAccess.Migrations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); 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 =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s = ctx.Attendees.ToList(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endees.Count()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ndeesList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chema = </w:t>
      </w:r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ucation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ID {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xLength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0)]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ot null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xLength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)]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d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Name = </w:t>
      </w:r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time2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DateAdded </w:t>
      </w:r>
      <w:proofErr w:type="gramStart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1DF5" w:rsidRPr="008711E6" w:rsidRDefault="00091DF5" w:rsidP="008711E6">
      <w:pPr>
        <w:rPr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):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bContext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String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1E6" w:rsidRDefault="008711E6" w:rsidP="008711E6">
      <w:pPr>
        <w:rPr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.Migrations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igrations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stNameIsRequire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(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erColumn(</w:t>
      </w:r>
      <w:proofErr w:type="gramEnd"/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ucation.AttendeesList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 =&gt; c.String(nullable: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axLength: 50))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(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erColumn(</w:t>
      </w:r>
      <w:proofErr w:type="gramEnd"/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ucation.AttendeesList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A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 =&gt; c.String(maxLength: 50));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6A3D" w:rsidRDefault="000B6A3D" w:rsidP="000B6A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A3D" w:rsidRDefault="000B6A3D" w:rsidP="000B6A3D">
      <w:pPr>
        <w:rPr>
          <w:rFonts w:ascii="Consolas" w:hAnsi="Consolas" w:cs="Consolas"/>
          <w:color w:val="000000"/>
          <w:sz w:val="19"/>
          <w:szCs w:val="19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CF.DataAccess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DataLossAllowed =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CF.DataAccess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This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thod will be called after migrating to the latest version.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You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 use the DbSet&lt;T&gt;.AddOrUpdate() helper extension method 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to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void creating duplicate seed data. E.g.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ext.People.AddOrUpdate(</w:t>
      </w:r>
      <w:proofErr w:type="gramEnd"/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p =&gt; p.FullName,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Andrew Peters" },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Brice Lambson" },</w:t>
      </w:r>
    </w:p>
    <w:p w:rsidR="000B6A3D" w:rsidRP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Rowan Miller" 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);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6A3D" w:rsidRDefault="000B6A3D" w:rsidP="000B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6A3D" w:rsidRDefault="000B6A3D" w:rsidP="000B6A3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A3D" w:rsidRDefault="000B6A3D" w:rsidP="0054002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grations</w:t>
      </w:r>
    </w:p>
    <w:p w:rsidR="000B6A3D" w:rsidRPr="000B6A3D" w:rsidRDefault="0054002B" w:rsidP="000B6A3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M&gt; Enable-M</w:t>
      </w:r>
      <w:r w:rsidR="000B6A3D">
        <w:rPr>
          <w:rFonts w:ascii="Consolas" w:hAnsi="Consolas" w:cs="Consolas"/>
          <w:color w:val="000000"/>
          <w:sz w:val="19"/>
          <w:szCs w:val="19"/>
          <w:lang w:val="en-US"/>
        </w:rPr>
        <w:t>ig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0B6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will create micration folder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CF.DataAccess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DataLossAllowed =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CF.DataAccess.</w:t>
      </w:r>
      <w:r w:rsidRPr="000B6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This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thod will be called after migrating to the latest version.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You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 use the DbSet&lt;T&gt;.AddOrUpdate() helper extension method 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to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void creating duplicate seed data. E.g.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ext.People.AddOrUpdate(</w:t>
      </w:r>
      <w:proofErr w:type="gramEnd"/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p =&gt; p.FullName,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Andrew Peters" },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Brice Lambson" },</w:t>
      </w:r>
    </w:p>
    <w:p w:rsidR="0054002B" w:rsidRPr="000B6A3D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new Person </w:t>
      </w:r>
      <w:proofErr w:type="gramStart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FullName</w:t>
      </w:r>
      <w:proofErr w:type="gramEnd"/>
      <w:r w:rsidRPr="000B6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"Rowan Miller" }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);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 model then</w:t>
      </w:r>
    </w:p>
    <w:p w:rsidR="0054002B" w:rsidRDefault="0054002B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&gt;Add-Migration NameMigration</w:t>
      </w:r>
    </w:p>
    <w:p w:rsidR="00104ED4" w:rsidRDefault="00104ED4" w:rsidP="0054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py AppConfig data connection path to DataAccess AppConfig </w:t>
      </w:r>
    </w:p>
    <w:p w:rsidR="00F86582" w:rsidRDefault="00104ED4" w:rsidP="00F865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M&gt;Update-Database </w:t>
      </w:r>
      <w:r w:rsid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bose</w:t>
      </w:r>
    </w:p>
    <w:p w:rsidR="00F86582" w:rsidRDefault="00F86582" w:rsidP="00F86582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 Initializer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1E6" w:rsidRDefault="00F86582" w:rsidP="008711E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5ACF1D" wp14:editId="4364B3C8">
            <wp:extent cx="2647950" cy="2447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7_CodeFirst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nitializer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baseInitializer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Contex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Database(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Contex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text.Database.Exists())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Database.Delete(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Database.Create(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en.Add(</w:t>
      </w:r>
      <w:proofErr w:type="gramEnd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ManID = 1, Name = </w:t>
      </w:r>
      <w:r w:rsidRPr="00F86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"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en.Add(</w:t>
      </w:r>
      <w:proofErr w:type="gramEnd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ManID = 2, Name = </w:t>
      </w:r>
      <w:r w:rsidRPr="00F86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ma"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Men.Add(</w:t>
      </w:r>
      <w:proofErr w:type="gramEnd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ManID = 3, Name = </w:t>
      </w:r>
      <w:r w:rsidRPr="00F86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ksey"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();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7_CodeFirst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Contex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en {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7_CodeFirst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ID {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6582" w:rsidRDefault="00F86582" w:rsidP="00F86582">
      <w:pPr>
        <w:rPr>
          <w:rFonts w:ascii="Consolas" w:hAnsi="Consolas" w:cs="Consolas"/>
          <w:color w:val="000000"/>
          <w:sz w:val="19"/>
          <w:szCs w:val="19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nitializer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Context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atabase.Initialize(</w:t>
      </w:r>
      <w:proofErr w:type="gramEnd"/>
      <w:r w:rsidRPr="00F865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865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F865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"</w:t>
      </w: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6582" w:rsidRP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65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6582" w:rsidRDefault="00F86582" w:rsidP="00F86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86582" w:rsidRDefault="00F86582" w:rsidP="00F8658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uent API</w:t>
      </w:r>
    </w:p>
    <w:p w:rsidR="006A418E" w:rsidRDefault="006A418E" w:rsidP="00F865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F25319" wp14:editId="74A827C1">
            <wp:extent cx="3190875" cy="481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2_CF_CreateDB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AttendeeDB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 =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sQuery = ctx.Attendees.Select(c =&gt; c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endeesQuery.Count()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endeesQuery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TrackingID {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DateAdded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AttendeeDB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Attendees.Add(</w:t>
      </w:r>
      <w:proofErr w:type="gramEnd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ateAdded =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tcNow, LastName = </w:t>
      </w:r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ov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Attendees.Add(</w:t>
      </w:r>
      <w:proofErr w:type="gramEnd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ateAdded =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tcNow, LastName = </w:t>
      </w:r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trov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Attendees.Add(</w:t>
      </w:r>
      <w:proofErr w:type="gramEnd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ateAdded =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tcNow, LastName = </w:t>
      </w:r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dorov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(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.;initial catalog=MyDB;integrated security=True;MultipleActiveResultSets=True;App=EntityFramework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ModelCreating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.Configurations.Add(</w:t>
      </w:r>
      <w:proofErr w:type="gramEnd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Config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Config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Config(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AttendeeTrackingID); 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astName).IsRequired().HasMaxLength(100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DateAdded).IsOptional().HasColumnName(</w:t>
      </w:r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d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asColumnType(</w:t>
      </w:r>
      <w:r w:rsidRPr="006A4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time2"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18E" w:rsidRDefault="006A418E" w:rsidP="006A41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RenameTableConfig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A41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A4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RenameTableConfig()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AttendeeTrackingID); 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astName).IsRequired().HasMaxLength(100);</w:t>
      </w:r>
    </w:p>
    <w:p w:rsidR="006A418E" w:rsidRP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4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b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ttende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SplittedEntityConfig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SplittedEntityConfig()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AttendeeTrackingID); 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astName).IsRequired().HasMaxLength(100)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 =&gt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operties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=&gt;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at.AttendeeTrackingID,at.DateAdded})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ToTable(</w:t>
      </w:r>
      <w:proofErr w:type="gramEnd"/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ndeeDates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 =&gt;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A418E" w:rsidRPr="00434C3A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operties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=&gt;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at.AttendeeTrackingID,at.LastName}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.ToTab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ttendeeNam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418E" w:rsidRDefault="006A418E" w:rsidP="006A4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418E" w:rsidRDefault="006A418E" w:rsidP="006A418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One to many</w:t>
      </w:r>
    </w:p>
    <w:p w:rsidR="00434C3A" w:rsidRPr="00434C3A" w:rsidRDefault="00434C3A" w:rsidP="00434C3A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20FCAAE" wp14:editId="165C26DB">
            <wp:extent cx="3143250" cy="3705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4_CF_Associations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i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 =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.Attendees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ndee:{1},Added:{2}, Location:{3}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attendee.AttendeeID,attendee.LastName,attendee.DateAdded,attendee.Location.LocationName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 = ctx.Locations.FirstOrDefault(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cation !=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.Attendees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ndee:{1},Added:{2}, Location:{3}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ttendee.AttendeeID, attendee.LastName, attendee.DateAdded, attendee.Location.LocationName);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418E" w:rsidRPr="006A418E" w:rsidRDefault="006A418E" w:rsidP="006A41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ID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xLength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]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DateAdded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ем вторичный ключ и связываем таблицы один ко многим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братите внимание на Virt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&gt;Laz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ad !!!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418E" w:rsidRDefault="00434C3A" w:rsidP="00434C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rPr>
          <w:rFonts w:ascii="Consolas" w:hAnsi="Consolas" w:cs="Consolas"/>
          <w:color w:val="000000"/>
          <w:sz w:val="19"/>
          <w:szCs w:val="19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(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endees =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ID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xLength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)]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Name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.;initial catalog=MyDB3;integrated security=True;MultipleActiveResultSets=True;App=EntityFramework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ocations {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4C3A" w:rsidRDefault="00434C3A" w:rsidP="00434C3A">
      <w:pPr>
        <w:rPr>
          <w:lang w:val="en-US"/>
        </w:rPr>
      </w:pPr>
    </w:p>
    <w:p w:rsidR="00434C3A" w:rsidRDefault="00434C3A" w:rsidP="00434C3A">
      <w:pPr>
        <w:rPr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i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(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ice806 = </w:t>
      </w:r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cationName = </w:t>
      </w:r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ffice806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Attendees.Add(</w:t>
      </w:r>
      <w:proofErr w:type="gramEnd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Added =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cNow,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ov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cation = office806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Attendees.Add(</w:t>
      </w:r>
      <w:proofErr w:type="gramEnd"/>
      <w:r w:rsidRPr="00434C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Added = </w:t>
      </w:r>
      <w:r w:rsidRPr="00434C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cNow,</w:t>
      </w:r>
    </w:p>
    <w:p w:rsidR="00434C3A" w:rsidRP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Name = </w:t>
      </w:r>
      <w:r w:rsidRPr="00434C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trov"</w:t>
      </w: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4C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 = office806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ontext.SaveChanges();</w:t>
      </w:r>
    </w:p>
    <w:p w:rsidR="00434C3A" w:rsidRDefault="00434C3A" w:rsidP="004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4C3A" w:rsidRDefault="00434C3A" w:rsidP="00434C3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y to many</w:t>
      </w:r>
    </w:p>
    <w:p w:rsidR="002D21DF" w:rsidRPr="002D21DF" w:rsidRDefault="002D21DF" w:rsidP="002D21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154345" wp14:editId="45D3DEF5">
            <wp:extent cx="257175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5_CF_Associations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i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 =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2D21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D21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var</w:t>
      </w:r>
      <w:proofErr w:type="gramEnd"/>
      <w:r w:rsidRPr="002D21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query = ctx.Attendees.Select(c =&gt; c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 = ctx.Attendees.First(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endee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ttendee.Location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ttendee.Sessions.First()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lang w:val="en-US"/>
        </w:rPr>
      </w:pPr>
    </w:p>
    <w:p w:rsidR="002D21DF" w:rsidRDefault="002D21DF" w:rsidP="002D21DF">
      <w:pPr>
        <w:rPr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s =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ID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DateAdded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ssions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ndee-ID:{0}, Name:{1} {2}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ttendeeID, FirstName, LastName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ID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Name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tion-ID:{0}, Name:{1}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LocationID,LocationName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ttendees =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ID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Name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-ID:{0}, Name:{1}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ssionID, SessionName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lang w:val="en-US"/>
        </w:rPr>
      </w:pPr>
    </w:p>
    <w:p w:rsidR="002D21DF" w:rsidRDefault="002D21DF" w:rsidP="002D21DF">
      <w:pPr>
        <w:rPr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Contex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Context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21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(localDb)\v11.0;initial catalog=MyDB;integrated security=True;MultipleActiveResultSets=True;App=EntityFramework"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ModelCreating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.Configurations.Add(</w:t>
      </w:r>
      <w:proofErr w:type="gramEnd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.Configurations.Add(</w:t>
      </w:r>
      <w:proofErr w:type="gramEnd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.Configurations.Add(</w:t>
      </w:r>
      <w:proofErr w:type="gramEnd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ttendees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ssions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ocations {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endee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endeeConfi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AttendeeID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FirstName).IsRequired().HasMaxLength(50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astName).IsRequired().HasMaxLength(50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.Configuration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tionConfi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ocationID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LocationName).IsRequired().HasMaxLength(100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Default="002D21DF" w:rsidP="002D21DF">
      <w:pPr>
        <w:rPr>
          <w:rFonts w:ascii="Consolas" w:hAnsi="Consolas" w:cs="Consolas"/>
          <w:color w:val="000000"/>
          <w:sz w:val="19"/>
          <w:szCs w:val="19"/>
        </w:rPr>
      </w:pP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.DataAccess.Configuration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Config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D21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1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Config()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Ke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SessionID);</w:t>
      </w:r>
    </w:p>
    <w:p w:rsidR="002D21DF" w:rsidRP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</w:t>
      </w:r>
      <w:proofErr w:type="gramEnd"/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SessionName).IsRequired().HasMaxLength(200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21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sOptional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 =&gt; p.Attendees);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21DF" w:rsidRDefault="002D21DF" w:rsidP="002D2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DF" w:rsidRPr="002D21DF" w:rsidRDefault="002D21DF" w:rsidP="002D21D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21DF" w:rsidRPr="002D21DF" w:rsidRDefault="002D21DF" w:rsidP="00434C3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4C3A" w:rsidRDefault="00434C3A" w:rsidP="00434C3A">
      <w:pPr>
        <w:rPr>
          <w:rFonts w:ascii="Consolas" w:hAnsi="Consolas" w:cs="Consolas"/>
          <w:color w:val="000000"/>
          <w:sz w:val="19"/>
          <w:szCs w:val="19"/>
        </w:rPr>
      </w:pPr>
    </w:p>
    <w:p w:rsidR="00434C3A" w:rsidRPr="006A418E" w:rsidRDefault="00434C3A" w:rsidP="00434C3A">
      <w:pPr>
        <w:rPr>
          <w:lang w:val="en-US"/>
        </w:rPr>
      </w:pPr>
    </w:p>
    <w:p w:rsidR="008711E6" w:rsidRPr="008711E6" w:rsidRDefault="008711E6" w:rsidP="008711E6">
      <w:pPr>
        <w:rPr>
          <w:lang w:val="en-US"/>
        </w:rPr>
      </w:pPr>
    </w:p>
    <w:p w:rsidR="008711E6" w:rsidRDefault="008711E6" w:rsidP="008711E6">
      <w:pPr>
        <w:rPr>
          <w:lang w:val="en-US"/>
        </w:rPr>
      </w:pPr>
    </w:p>
    <w:p w:rsidR="001A3BB1" w:rsidRPr="008711E6" w:rsidRDefault="001A3BB1" w:rsidP="008711E6">
      <w:pPr>
        <w:jc w:val="center"/>
        <w:rPr>
          <w:lang w:val="en-US"/>
        </w:rPr>
      </w:pPr>
    </w:p>
    <w:sectPr w:rsidR="001A3BB1" w:rsidRPr="008711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1C"/>
    <w:rsid w:val="00091DF5"/>
    <w:rsid w:val="000B6A3D"/>
    <w:rsid w:val="000D777D"/>
    <w:rsid w:val="00104ED4"/>
    <w:rsid w:val="0015251C"/>
    <w:rsid w:val="001A3BB1"/>
    <w:rsid w:val="00242E6F"/>
    <w:rsid w:val="002D21DF"/>
    <w:rsid w:val="002D6BD7"/>
    <w:rsid w:val="003A2159"/>
    <w:rsid w:val="003C72B8"/>
    <w:rsid w:val="00434C3A"/>
    <w:rsid w:val="004F1CBC"/>
    <w:rsid w:val="0054002B"/>
    <w:rsid w:val="005C3B95"/>
    <w:rsid w:val="006403C5"/>
    <w:rsid w:val="00660364"/>
    <w:rsid w:val="006A418E"/>
    <w:rsid w:val="006D4D1A"/>
    <w:rsid w:val="008711E6"/>
    <w:rsid w:val="009F370B"/>
    <w:rsid w:val="00A11166"/>
    <w:rsid w:val="00C068BC"/>
    <w:rsid w:val="00C1133B"/>
    <w:rsid w:val="00F8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08769-18EA-4EB5-BC85-5BFA7568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4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9B59-171F-4390-B70B-E73A20D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9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2</cp:revision>
  <dcterms:created xsi:type="dcterms:W3CDTF">2017-08-15T13:54:00Z</dcterms:created>
  <dcterms:modified xsi:type="dcterms:W3CDTF">2017-08-17T13:15:00Z</dcterms:modified>
</cp:coreProperties>
</file>